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5815" w14:textId="7777777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157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123267AB" w14:textId="77777777" w:rsidTr="00F84539">
        <w:trPr>
          <w:jc w:val="center"/>
        </w:trPr>
        <w:tc>
          <w:tcPr>
            <w:tcW w:w="4723" w:type="dxa"/>
          </w:tcPr>
          <w:p w14:paraId="16BCEA0F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686BFF6A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6.08.2023</w:t>
            </w:r>
          </w:p>
        </w:tc>
      </w:tr>
    </w:tbl>
    <w:p w14:paraId="32BFBCA6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00B5089F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0F2E5752" w14:textId="77777777" w:rsidTr="00847323">
        <w:trPr>
          <w:jc w:val="center"/>
        </w:trPr>
        <w:tc>
          <w:tcPr>
            <w:tcW w:w="10031" w:type="dxa"/>
          </w:tcPr>
          <w:p w14:paraId="3C1866D9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7FD8A479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0070011712244</w:t>
      </w:r>
    </w:p>
    <w:p w14:paraId="352AC54C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умаги формата А4 для офисной техники.</w:t>
      </w:r>
    </w:p>
    <w:p w14:paraId="44DFBA84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26648,75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560345D9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569B8540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2753C5EA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3737EC4B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3DC576E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713045B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F9AF864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72FC0493" w14:textId="77777777" w:rsidTr="007D4EDC">
        <w:trPr>
          <w:jc w:val="center"/>
        </w:trPr>
        <w:tc>
          <w:tcPr>
            <w:tcW w:w="3964" w:type="dxa"/>
            <w:vAlign w:val="center"/>
          </w:tcPr>
          <w:p w14:paraId="7770DC8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3FC8F45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1B53A560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852CE69" w14:textId="77777777" w:rsidTr="007D4EDC">
        <w:trPr>
          <w:jc w:val="center"/>
        </w:trPr>
        <w:tc>
          <w:tcPr>
            <w:tcW w:w="3964" w:type="dxa"/>
            <w:vAlign w:val="center"/>
          </w:tcPr>
          <w:p w14:paraId="49487E2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7D1C76A8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4800F8BA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EB0DDA9" w14:textId="77777777" w:rsidTr="007D4EDC">
        <w:trPr>
          <w:jc w:val="center"/>
        </w:trPr>
        <w:tc>
          <w:tcPr>
            <w:tcW w:w="3964" w:type="dxa"/>
            <w:vAlign w:val="center"/>
          </w:tcPr>
          <w:p w14:paraId="4BC57FFD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72CBF1B0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503D28B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0D1076B" w14:textId="77777777" w:rsidTr="007D4EDC">
        <w:trPr>
          <w:jc w:val="center"/>
        </w:trPr>
        <w:tc>
          <w:tcPr>
            <w:tcW w:w="3964" w:type="dxa"/>
            <w:vAlign w:val="center"/>
          </w:tcPr>
          <w:p w14:paraId="72347AF4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14:paraId="625DC552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267BD2C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0E1663D3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157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22A276C2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041D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B753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C356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90D9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ABA4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56D8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64A4506C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598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3F3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786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45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6015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BA6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119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6E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1454A894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6E6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CC1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62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E44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6015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41A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11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245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0DF07DFA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F05D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4E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686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C02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6015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FD1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86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3F8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71961F00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9D2F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B3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547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E91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6648,7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D6D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07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A21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14:paraId="403D885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A54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9E9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83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0D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6648,7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25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99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425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0"/>
    <w:p w14:paraId="13A4E919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0D87C20C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F15F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B3D5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CEF7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AD52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F68B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04B5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2D13F4F8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EDA0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CD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786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47B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3BB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3F4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CE6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018D04F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9B7E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22F8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0A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39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EA9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ECD" w14:textId="77777777" w:rsidR="001619D3" w:rsidRDefault="001619D3"/>
        </w:tc>
      </w:tr>
      <w:tr w:rsidR="00901D66" w:rsidRPr="00BC2F28" w14:paraId="167F7B7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3C7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074C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B0F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DF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297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648" w14:textId="77777777" w:rsidR="001619D3" w:rsidRDefault="001619D3"/>
        </w:tc>
      </w:tr>
      <w:tr w:rsidR="00901D66" w:rsidRPr="00BC2F28" w14:paraId="53CA1CF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7C3D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FB80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3CB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D2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E2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4DA1" w14:textId="77777777" w:rsidR="001619D3" w:rsidRDefault="001619D3"/>
        </w:tc>
      </w:tr>
      <w:tr w:rsidR="00901D66" w:rsidRPr="00BC2F28" w14:paraId="2AB860B3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75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78E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62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6D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D3A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11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43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687B673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0C4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2D2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04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CFC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907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B4E4" w14:textId="77777777" w:rsidR="001619D3" w:rsidRDefault="001619D3"/>
        </w:tc>
      </w:tr>
      <w:tr w:rsidR="00901D66" w:rsidRPr="00BC2F28" w14:paraId="27B2B2E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C40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1E37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B1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3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781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E03" w14:textId="77777777" w:rsidR="001619D3" w:rsidRDefault="001619D3"/>
        </w:tc>
      </w:tr>
      <w:tr w:rsidR="00901D66" w:rsidRPr="00BC2F28" w14:paraId="1BA70F6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1D0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B23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ED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C0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455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D06F" w14:textId="77777777" w:rsidR="001619D3" w:rsidRDefault="001619D3"/>
        </w:tc>
      </w:tr>
      <w:tr w:rsidR="00901D66" w:rsidRPr="00BC2F28" w14:paraId="72940253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135E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52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686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12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D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4D0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EB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10A44E9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48D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3C5D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F2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C8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6F5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C542" w14:textId="77777777" w:rsidR="001619D3" w:rsidRDefault="001619D3"/>
        </w:tc>
      </w:tr>
      <w:tr w:rsidR="00901D66" w:rsidRPr="00BC2F28" w14:paraId="6C0E1CC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9FD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7E4D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1D1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383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FC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A31" w14:textId="77777777" w:rsidR="001619D3" w:rsidRDefault="001619D3"/>
        </w:tc>
      </w:tr>
      <w:tr w:rsidR="00901D66" w:rsidRPr="00BC2F28" w14:paraId="748CF60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FC78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34C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6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68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02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8033" w14:textId="77777777" w:rsidR="001619D3" w:rsidRDefault="001619D3"/>
        </w:tc>
      </w:tr>
      <w:tr w:rsidR="00901D66" w:rsidRPr="00BC2F28" w14:paraId="659A558F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1C2D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C0E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547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BCC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35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79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C5A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0DCBA6C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A22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5CBA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278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B3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64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454" w14:textId="77777777" w:rsidR="001619D3" w:rsidRDefault="001619D3"/>
        </w:tc>
      </w:tr>
      <w:tr w:rsidR="00901D66" w:rsidRPr="00BC2F28" w14:paraId="75D25B6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0497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03D3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8FD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05C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4E4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0A13" w14:textId="77777777" w:rsidR="001619D3" w:rsidRDefault="001619D3"/>
        </w:tc>
      </w:tr>
      <w:tr w:rsidR="00901D66" w:rsidRPr="00BC2F28" w14:paraId="1A31242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330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C65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53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398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83C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53EA" w14:textId="77777777" w:rsidR="001619D3" w:rsidRDefault="001619D3"/>
        </w:tc>
      </w:tr>
      <w:tr w:rsidR="00901D66" w:rsidRPr="00BC2F28" w14:paraId="5CE96C71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E3F2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B29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783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8E5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75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9C1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3C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1D04219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1C92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C7A2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6D5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8B2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59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EF4" w14:textId="77777777" w:rsidR="001619D3" w:rsidRDefault="001619D3"/>
        </w:tc>
      </w:tr>
      <w:tr w:rsidR="00901D66" w:rsidRPr="00BC2F28" w14:paraId="1D8EB0C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A17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1C36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EDA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F5B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8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585" w14:textId="77777777" w:rsidR="001619D3" w:rsidRDefault="001619D3"/>
        </w:tc>
      </w:tr>
      <w:tr w:rsidR="00901D66" w:rsidRPr="00BC2F28" w14:paraId="2C2B0C0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817" w14:textId="77777777" w:rsidR="001619D3" w:rsidRDefault="001619D3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F600" w14:textId="77777777" w:rsidR="001619D3" w:rsidRDefault="001619D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27F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03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6ED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DFD1" w14:textId="77777777" w:rsidR="001619D3" w:rsidRDefault="001619D3"/>
        </w:tc>
      </w:tr>
    </w:tbl>
    <w:bookmarkEnd w:id="1"/>
    <w:p w14:paraId="0A7822E3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777868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26015,5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двадцать шесть тысяч пятнадцать рублей 5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3DDF0B7F" w14:textId="77777777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3115"/>
        <w:gridCol w:w="3674"/>
      </w:tblGrid>
      <w:tr w:rsidR="000D5C7E" w:rsidRPr="00CD03C7" w14:paraId="25FA73D0" w14:textId="77777777" w:rsidTr="000D5C7E">
        <w:trPr>
          <w:trHeight w:val="777"/>
        </w:trPr>
        <w:tc>
          <w:tcPr>
            <w:tcW w:w="2933" w:type="dxa"/>
          </w:tcPr>
          <w:p w14:paraId="16B2CF44" w14:textId="661B4875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  <w:r w:rsidRPr="00CD03C7">
              <w:t xml:space="preserve">Председатель комиссии: </w:t>
            </w:r>
          </w:p>
        </w:tc>
        <w:tc>
          <w:tcPr>
            <w:tcW w:w="3115" w:type="dxa"/>
          </w:tcPr>
          <w:p w14:paraId="64C62A82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  <w:p w14:paraId="2159B005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3674" w:type="dxa"/>
          </w:tcPr>
          <w:p w14:paraId="08C26DC9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ind w:left="-108" w:firstLine="360"/>
              <w:contextualSpacing/>
              <w:jc w:val="both"/>
            </w:pPr>
          </w:p>
        </w:tc>
      </w:tr>
      <w:tr w:rsidR="000D5C7E" w:rsidRPr="00CD03C7" w14:paraId="439908CB" w14:textId="77777777" w:rsidTr="000D5C7E">
        <w:trPr>
          <w:trHeight w:val="599"/>
        </w:trPr>
        <w:tc>
          <w:tcPr>
            <w:tcW w:w="2933" w:type="dxa"/>
          </w:tcPr>
          <w:p w14:paraId="0818A075" w14:textId="1ECA21B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</w:pPr>
            <w:r w:rsidRPr="00CD03C7">
              <w:t>Зам. председателя комиссии:</w:t>
            </w:r>
          </w:p>
        </w:tc>
        <w:tc>
          <w:tcPr>
            <w:tcW w:w="3115" w:type="dxa"/>
          </w:tcPr>
          <w:p w14:paraId="33D05397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  <w:p w14:paraId="5A238C57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3674" w:type="dxa"/>
          </w:tcPr>
          <w:p w14:paraId="20CBC032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ind w:left="-108" w:firstLine="360"/>
              <w:contextualSpacing/>
              <w:jc w:val="both"/>
            </w:pPr>
          </w:p>
        </w:tc>
      </w:tr>
      <w:tr w:rsidR="000D5C7E" w:rsidRPr="00CD03C7" w14:paraId="398C0F31" w14:textId="77777777" w:rsidTr="000D5C7E">
        <w:trPr>
          <w:trHeight w:val="618"/>
        </w:trPr>
        <w:tc>
          <w:tcPr>
            <w:tcW w:w="2933" w:type="dxa"/>
          </w:tcPr>
          <w:p w14:paraId="6BAA2ADA" w14:textId="4B7C2666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  <w:r w:rsidRPr="00CD03C7">
              <w:t>Члены комиссии:</w:t>
            </w:r>
          </w:p>
          <w:p w14:paraId="7A3AE274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3115" w:type="dxa"/>
          </w:tcPr>
          <w:p w14:paraId="400E86AF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  <w:p w14:paraId="0851BBDF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3674" w:type="dxa"/>
          </w:tcPr>
          <w:p w14:paraId="42A11AC0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ind w:left="-108" w:firstLine="360"/>
              <w:contextualSpacing/>
              <w:jc w:val="both"/>
            </w:pPr>
          </w:p>
        </w:tc>
      </w:tr>
      <w:tr w:rsidR="000D5C7E" w:rsidRPr="00CD03C7" w14:paraId="17358A70" w14:textId="77777777" w:rsidTr="000D5C7E">
        <w:trPr>
          <w:trHeight w:val="602"/>
        </w:trPr>
        <w:tc>
          <w:tcPr>
            <w:tcW w:w="2933" w:type="dxa"/>
          </w:tcPr>
          <w:p w14:paraId="73F9CEAF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  <w:p w14:paraId="517B182B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3115" w:type="dxa"/>
          </w:tcPr>
          <w:p w14:paraId="7A5B088D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  <w:p w14:paraId="11640EC0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3674" w:type="dxa"/>
          </w:tcPr>
          <w:p w14:paraId="4696833D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ind w:left="-108" w:firstLine="360"/>
              <w:contextualSpacing/>
              <w:jc w:val="both"/>
            </w:pPr>
          </w:p>
        </w:tc>
      </w:tr>
      <w:tr w:rsidR="000D5C7E" w:rsidRPr="00CD03C7" w14:paraId="17B0BF78" w14:textId="77777777" w:rsidTr="000D5C7E">
        <w:trPr>
          <w:trHeight w:val="614"/>
        </w:trPr>
        <w:tc>
          <w:tcPr>
            <w:tcW w:w="2933" w:type="dxa"/>
          </w:tcPr>
          <w:p w14:paraId="0C1F374B" w14:textId="74D9E461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  <w:r w:rsidRPr="00CD03C7">
              <w:t>Секретарь комиссии:</w:t>
            </w:r>
          </w:p>
          <w:p w14:paraId="2498F803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3115" w:type="dxa"/>
          </w:tcPr>
          <w:p w14:paraId="1B6F54AC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3674" w:type="dxa"/>
          </w:tcPr>
          <w:p w14:paraId="19100C33" w14:textId="77777777" w:rsidR="000D5C7E" w:rsidRPr="00CD03C7" w:rsidRDefault="000D5C7E" w:rsidP="000D5C7E">
            <w:pPr>
              <w:tabs>
                <w:tab w:val="left" w:pos="2552"/>
              </w:tabs>
              <w:spacing w:after="0" w:line="240" w:lineRule="auto"/>
              <w:ind w:left="-108" w:firstLine="360"/>
              <w:contextualSpacing/>
              <w:jc w:val="both"/>
            </w:pPr>
          </w:p>
        </w:tc>
      </w:tr>
    </w:tbl>
    <w:p w14:paraId="30C8E759" w14:textId="77777777" w:rsidR="00EA0106" w:rsidRPr="00EA0106" w:rsidRDefault="00EA0106" w:rsidP="00EA0106">
      <w:pPr>
        <w:tabs>
          <w:tab w:val="left" w:pos="2552"/>
        </w:tabs>
        <w:rPr>
          <w:sz w:val="28"/>
          <w:szCs w:val="28"/>
        </w:rPr>
      </w:pPr>
    </w:p>
    <w:p w14:paraId="265FFD80" w14:textId="77777777" w:rsidR="00EA0106" w:rsidRPr="00EA0106" w:rsidRDefault="00EA0106" w:rsidP="00EA0106">
      <w:pPr>
        <w:tabs>
          <w:tab w:val="left" w:pos="2552"/>
        </w:tabs>
        <w:rPr>
          <w:sz w:val="28"/>
          <w:szCs w:val="28"/>
        </w:rPr>
      </w:pPr>
    </w:p>
    <w:p w14:paraId="4B8CEBDE" w14:textId="77777777" w:rsidR="00EA0106" w:rsidRPr="009A2DCF" w:rsidRDefault="00EA0106" w:rsidP="00EA0106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EA0106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3287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1A8E56F1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</w:sdtPr>
    <w:sdtEndPr/>
    <w:sdtContent>
      <w:p w14:paraId="53CD3430" w14:textId="77777777" w:rsidR="00D80A20" w:rsidRDefault="000177B3">
        <w:pPr>
          <w:pStyle w:val="af4"/>
          <w:jc w:val="right"/>
        </w:pPr>
        <w:r w:rsidRPr="00ED41EE">
          <w:fldChar w:fldCharType="begin"/>
        </w:r>
        <w:r w:rsidR="00D80A20" w:rsidRPr="00ED41EE">
          <w:instrText>PAGE   \* MERGEFORMAT</w:instrText>
        </w:r>
        <w:r w:rsidRPr="00ED41EE">
          <w:fldChar w:fldCharType="separate"/>
        </w:r>
        <w:r w:rsidR="00126FC1">
          <w:rPr>
            <w:noProof/>
          </w:rPr>
          <w:t>3</w:t>
        </w:r>
        <w:r w:rsidRPr="00ED41EE">
          <w:fldChar w:fldCharType="end"/>
        </w:r>
      </w:p>
    </w:sdtContent>
  </w:sdt>
  <w:p w14:paraId="025800E4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91B7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7A6C0B7F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1AD"/>
    <w:rsid w:val="0001080D"/>
    <w:rsid w:val="000177B3"/>
    <w:rsid w:val="00036253"/>
    <w:rsid w:val="00036417"/>
    <w:rsid w:val="00043158"/>
    <w:rsid w:val="00055703"/>
    <w:rsid w:val="0008775F"/>
    <w:rsid w:val="000B4D78"/>
    <w:rsid w:val="000C0E04"/>
    <w:rsid w:val="000C2437"/>
    <w:rsid w:val="000D5C7E"/>
    <w:rsid w:val="000E21AD"/>
    <w:rsid w:val="00104C86"/>
    <w:rsid w:val="001166C4"/>
    <w:rsid w:val="001231D0"/>
    <w:rsid w:val="00126FC1"/>
    <w:rsid w:val="0013287A"/>
    <w:rsid w:val="00137C46"/>
    <w:rsid w:val="001522E8"/>
    <w:rsid w:val="00154723"/>
    <w:rsid w:val="001619D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0106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08AA"/>
  <w15:docId w15:val="{091B3A85-6CD5-4DDB-972A-65B293D3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05F5-40BE-4EFE-AEAF-DD0E4FC6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7</cp:revision>
  <cp:lastPrinted>2023-08-16T01:20:00Z</cp:lastPrinted>
  <dcterms:created xsi:type="dcterms:W3CDTF">2022-02-25T09:21:00Z</dcterms:created>
  <dcterms:modified xsi:type="dcterms:W3CDTF">2023-08-16T01:23:00Z</dcterms:modified>
</cp:coreProperties>
</file>